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4CF" w:rsidRPr="006E64CF" w:rsidRDefault="006E64CF" w:rsidP="00834ECB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6E64CF" w:rsidRPr="006E64CF" w:rsidRDefault="006E64CF" w:rsidP="00834EC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E64CF" w:rsidRPr="006E64CF" w:rsidRDefault="006E64CF" w:rsidP="00834ECB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циональный исследовательский университет ИТМО</w:t>
      </w:r>
    </w:p>
    <w:p w:rsidR="006E64CF" w:rsidRPr="006E64CF" w:rsidRDefault="006E64CF" w:rsidP="00834ECB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ГАФАКУЛЬТЕТ ТРАНСЛЯЦИОННЫХ ИНФОРМАЦИОННЫХ ТЕХНОЛОГИЙ</w:t>
      </w:r>
    </w:p>
    <w:p w:rsidR="006E64CF" w:rsidRPr="006E64CF" w:rsidRDefault="006E64CF" w:rsidP="00834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КУЛЬТЕТ ИНФОРМАЦИОННЫХ ТЕХНОЛОГИЙ И ПРОГРАММИРОВАНИЯ</w:t>
      </w:r>
    </w:p>
    <w:p w:rsidR="006E64CF" w:rsidRPr="006E64CF" w:rsidRDefault="00834ECB" w:rsidP="00834ECB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МАШНЯЯ</w:t>
      </w:r>
      <w:r w:rsidR="006E64CF"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БОТА №</w:t>
      </w:r>
      <w:r w:rsidR="00705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</w:p>
    <w:p w:rsidR="006E64CF" w:rsidRPr="006E64CF" w:rsidRDefault="006E64CF" w:rsidP="00834ECB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834ECB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:rsidR="006E64CF" w:rsidRPr="006E64CF" w:rsidRDefault="00834ECB" w:rsidP="00834ECB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ыполнение арифметических операций с двоичными числами.</w:t>
      </w:r>
    </w:p>
    <w:p w:rsidR="006E64CF" w:rsidRPr="007058A1" w:rsidRDefault="006E64CF" w:rsidP="008C0E9C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834EC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34EC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:rsidR="006E64CF" w:rsidRPr="00F44219" w:rsidRDefault="006E64CF" w:rsidP="008C0E9C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:rsidR="006E64CF" w:rsidRDefault="006E64CF" w:rsidP="008C0E9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834E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:rsidR="006E64CF" w:rsidRPr="006E64CF" w:rsidRDefault="006E64CF" w:rsidP="008C0E9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:rsidR="006E64CF" w:rsidRPr="006E64CF" w:rsidRDefault="006E64CF" w:rsidP="00834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4ECB" w:rsidRPr="00B01B61" w:rsidRDefault="00B01B61" w:rsidP="00834EC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2758</wp:posOffset>
                </wp:positionH>
                <wp:positionV relativeFrom="paragraph">
                  <wp:posOffset>224367</wp:posOffset>
                </wp:positionV>
                <wp:extent cx="1716687" cy="797560"/>
                <wp:effectExtent l="38100" t="38100" r="48895" b="406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6687" cy="7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A3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369.9pt;margin-top:16.45pt;width:137.5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">
                <v:imagedata r:id="rId9" o:title=""/>
              </v:shape>
            </w:pict>
          </mc:Fallback>
        </mc:AlternateConten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834EC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</w:t>
      </w:r>
    </w:p>
    <w:p w:rsidR="00834ECB" w:rsidRDefault="00834ECB" w:rsidP="00834EC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 w:type="page"/>
      </w:r>
    </w:p>
    <w:p w:rsidR="00CD09B3" w:rsidRDefault="00391EB0" w:rsidP="00391EB0">
      <w:pPr>
        <w:tabs>
          <w:tab w:val="left" w:pos="1558"/>
          <w:tab w:val="left" w:pos="6228"/>
        </w:tabs>
        <w:spacing w:before="180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:rsidR="00667EE0" w:rsidRPr="00AD7268" w:rsidRDefault="00391EB0" w:rsidP="00391EB0">
      <w:pPr>
        <w:pStyle w:val="a5"/>
        <w:ind w:firstLine="0"/>
        <w:jc w:val="center"/>
        <w:rPr>
          <w:b/>
          <w:bCs/>
          <w:sz w:val="24"/>
          <w:szCs w:val="24"/>
          <w:lang w:eastAsia="ru-RU"/>
        </w:rPr>
        <w:sectPr w:rsidR="00667EE0" w:rsidRPr="00AD7268" w:rsidSect="003C4C9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AD7268">
        <w:rPr>
          <w:b/>
          <w:bCs/>
          <w:sz w:val="24"/>
          <w:szCs w:val="24"/>
          <w:lang w:eastAsia="ru-RU"/>
        </w:rPr>
        <w:t>Операции с числам</w:t>
      </w:r>
      <w:r w:rsidR="00D178D7" w:rsidRPr="00AD7268">
        <w:rPr>
          <w:b/>
          <w:bCs/>
          <w:sz w:val="24"/>
          <w:szCs w:val="24"/>
          <w:lang w:eastAsia="ru-RU"/>
        </w:rPr>
        <w:t>и</w:t>
      </w:r>
    </w:p>
    <w:p w:rsidR="00391EB0" w:rsidRPr="000E7756" w:rsidRDefault="00662988" w:rsidP="00D178D7">
      <w:pPr>
        <w:pStyle w:val="a5"/>
        <w:ind w:firstLine="0"/>
        <w:rPr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814070</wp:posOffset>
            </wp:positionV>
            <wp:extent cx="1703070" cy="2189480"/>
            <wp:effectExtent l="12700" t="12700" r="11430" b="7620"/>
            <wp:wrapTight wrapText="bothSides">
              <wp:wrapPolygon edited="0">
                <wp:start x="-161" y="-125"/>
                <wp:lineTo x="-161" y="21550"/>
                <wp:lineTo x="21584" y="21550"/>
                <wp:lineTo x="21584" y="-125"/>
                <wp:lineTo x="-161" y="-125"/>
              </wp:wrapPolygon>
            </wp:wrapTight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18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756" w:rsidRPr="000E775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09880</wp:posOffset>
            </wp:positionV>
            <wp:extent cx="3094990" cy="2773045"/>
            <wp:effectExtent l="12700" t="12700" r="16510" b="8255"/>
            <wp:wrapThrough wrapText="bothSides">
              <wp:wrapPolygon edited="0">
                <wp:start x="-89" y="-99"/>
                <wp:lineTo x="-89" y="21565"/>
                <wp:lineTo x="21627" y="21565"/>
                <wp:lineTo x="21627" y="-99"/>
                <wp:lineTo x="-89" y="-99"/>
              </wp:wrapPolygon>
            </wp:wrapThrough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77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D7" w:rsidRPr="000E7756">
        <w:rPr>
          <w:color w:val="000000" w:themeColor="text1"/>
          <w:lang w:eastAsia="ru-RU"/>
        </w:rPr>
        <w:t>В некоторых случаях возникает переполнение типа, поэтому</w:t>
      </w:r>
      <w:r w:rsidR="00AD7268" w:rsidRPr="000E7756">
        <w:rPr>
          <w:color w:val="000000" w:themeColor="text1"/>
          <w:lang w:eastAsia="ru-RU"/>
        </w:rPr>
        <w:t xml:space="preserve">, например, А + С + С - есть число отрицательное, так как их сумма больше 2^15. Значения сумм без переполнения: </w:t>
      </w: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AD7268" w:rsidRPr="000E7756" w:rsidRDefault="00AD7268" w:rsidP="00D178D7">
      <w:pPr>
        <w:pStyle w:val="a5"/>
        <w:ind w:firstLine="0"/>
        <w:rPr>
          <w:color w:val="000000" w:themeColor="text1"/>
          <w:lang w:eastAsia="ru-RU"/>
        </w:rPr>
      </w:pPr>
    </w:p>
    <w:p w:rsidR="000E7756" w:rsidRPr="00662988" w:rsidRDefault="000E7756" w:rsidP="00D178D7">
      <w:pPr>
        <w:pStyle w:val="a5"/>
        <w:ind w:firstLine="0"/>
        <w:rPr>
          <w:color w:val="000000" w:themeColor="text1"/>
          <w:lang w:eastAsia="ru-RU"/>
        </w:rPr>
      </w:pPr>
      <w:r w:rsidRPr="000E775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6488</wp:posOffset>
            </wp:positionH>
            <wp:positionV relativeFrom="paragraph">
              <wp:posOffset>127000</wp:posOffset>
            </wp:positionV>
            <wp:extent cx="2540000" cy="213360"/>
            <wp:effectExtent l="12700" t="12700" r="12700" b="15240"/>
            <wp:wrapTight wrapText="bothSides">
              <wp:wrapPolygon edited="0">
                <wp:start x="-108" y="-1286"/>
                <wp:lineTo x="-108" y="21857"/>
                <wp:lineTo x="21600" y="21857"/>
                <wp:lineTo x="21600" y="-1286"/>
                <wp:lineTo x="-108" y="-128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1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FC" w:rsidRPr="000E7756">
        <w:rPr>
          <w:color w:val="000000" w:themeColor="text1"/>
          <w:lang w:eastAsia="ru-RU"/>
        </w:rPr>
        <w:t xml:space="preserve"> Если переполнение произошло, то возьмем число по модулю 2^15</w:t>
      </w:r>
      <w:r w:rsidRPr="000E7756">
        <w:rPr>
          <w:color w:val="000000" w:themeColor="text1"/>
          <w:lang w:eastAsia="ru-RU"/>
        </w:rPr>
        <w:t xml:space="preserve"> и вычтем</w:t>
      </w:r>
      <w:r w:rsidR="00662988" w:rsidRPr="00662988">
        <w:rPr>
          <w:color w:val="000000" w:themeColor="text1"/>
          <w:lang w:eastAsia="ru-RU"/>
        </w:rPr>
        <w:t xml:space="preserve"> / </w:t>
      </w:r>
      <w:r w:rsidR="00662988">
        <w:rPr>
          <w:color w:val="000000" w:themeColor="text1"/>
          <w:lang w:eastAsia="ru-RU"/>
        </w:rPr>
        <w:t>прибавим</w:t>
      </w:r>
      <w:r w:rsidRPr="000E7756">
        <w:rPr>
          <w:color w:val="000000" w:themeColor="text1"/>
          <w:lang w:eastAsia="ru-RU"/>
        </w:rPr>
        <w:t xml:space="preserve"> из него</w:t>
      </w:r>
      <w:r w:rsidR="00662988">
        <w:rPr>
          <w:color w:val="000000" w:themeColor="text1"/>
          <w:lang w:eastAsia="ru-RU"/>
        </w:rPr>
        <w:t xml:space="preserve"> / к нему</w:t>
      </w:r>
      <w:r w:rsidRPr="000E7756">
        <w:rPr>
          <w:color w:val="000000" w:themeColor="text1"/>
          <w:lang w:eastAsia="ru-RU"/>
        </w:rPr>
        <w:t xml:space="preserve"> 2^1</w:t>
      </w:r>
      <w:r w:rsidRPr="00662988">
        <w:rPr>
          <w:color w:val="000000" w:themeColor="text1"/>
          <w:lang w:eastAsia="ru-RU"/>
        </w:rPr>
        <w:t>6</w:t>
      </w:r>
      <w:r w:rsidR="006410FC" w:rsidRPr="000E7756">
        <w:rPr>
          <w:color w:val="000000" w:themeColor="text1"/>
          <w:lang w:eastAsia="ru-RU"/>
        </w:rPr>
        <w:t xml:space="preserve">. </w:t>
      </w:r>
    </w:p>
    <w:p w:rsidR="000E7756" w:rsidRDefault="000E7756" w:rsidP="00D178D7">
      <w:pPr>
        <w:pStyle w:val="a5"/>
        <w:ind w:firstLine="0"/>
        <w:rPr>
          <w:lang w:eastAsia="ru-RU"/>
        </w:rPr>
      </w:pPr>
    </w:p>
    <w:p w:rsidR="00AD7268" w:rsidRDefault="00AD7268" w:rsidP="00D178D7">
      <w:pPr>
        <w:pStyle w:val="a5"/>
        <w:ind w:firstLine="0"/>
        <w:rPr>
          <w:lang w:eastAsia="ru-RU"/>
        </w:rPr>
      </w:pPr>
      <w:r>
        <w:rPr>
          <w:lang w:eastAsia="ru-RU"/>
        </w:rPr>
        <w:t>Чтобы получить значения равные -</w:t>
      </w:r>
      <w:r>
        <w:rPr>
          <w:lang w:val="en-US" w:eastAsia="ru-RU"/>
        </w:rPr>
        <w:t>xi</w:t>
      </w:r>
      <w:r>
        <w:rPr>
          <w:lang w:eastAsia="ru-RU"/>
        </w:rPr>
        <w:t xml:space="preserve">, необходимо инвертировать все биты в двоичном представлении </w:t>
      </w:r>
      <w:r>
        <w:rPr>
          <w:lang w:val="en-US" w:eastAsia="ru-RU"/>
        </w:rPr>
        <w:t>xi</w:t>
      </w:r>
      <w:r>
        <w:rPr>
          <w:lang w:eastAsia="ru-RU"/>
        </w:rPr>
        <w:t>, и прибавить единицу к первому разряду.</w:t>
      </w:r>
      <w:r w:rsidR="000E7756" w:rsidRPr="000E7756">
        <w:rPr>
          <w:lang w:eastAsia="ru-RU"/>
        </w:rPr>
        <w:t xml:space="preserve"> </w:t>
      </w:r>
    </w:p>
    <w:p w:rsidR="00662988" w:rsidRPr="00047CC8" w:rsidRDefault="00662988" w:rsidP="00662988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>X</w:t>
      </w:r>
      <w:r w:rsidRPr="00047CC8">
        <w:rPr>
          <w:lang w:val="en-US" w:eastAsia="ru-RU"/>
        </w:rPr>
        <w:t>1 = 1818 -&gt; 2^</w:t>
      </w:r>
      <w:r w:rsidR="00A243B9" w:rsidRPr="00047CC8">
        <w:rPr>
          <w:lang w:val="en-US" w:eastAsia="ru-RU"/>
        </w:rPr>
        <w:t>1</w:t>
      </w:r>
      <w:r w:rsidRPr="00047CC8">
        <w:rPr>
          <w:lang w:val="en-US" w:eastAsia="ru-RU"/>
        </w:rPr>
        <w:t xml:space="preserve"> + 2^3 + 2^4 + 2^8 + 2^9 + 2^10 &lt;- 0000011100011010 = </w:t>
      </w:r>
      <w:r>
        <w:rPr>
          <w:lang w:val="en-US" w:eastAsia="ru-RU"/>
        </w:rPr>
        <w:t>B</w:t>
      </w:r>
      <w:r w:rsidRPr="00047CC8">
        <w:rPr>
          <w:lang w:val="en-US" w:eastAsia="ru-RU"/>
        </w:rPr>
        <w:t>1</w:t>
      </w:r>
    </w:p>
    <w:p w:rsidR="00047CC8" w:rsidRPr="00F579C8" w:rsidRDefault="00047CC8" w:rsidP="00662988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>X2 = 16924 &lt;- 0100001000011100</w:t>
      </w:r>
    </w:p>
    <w:p w:rsidR="00047CC8" w:rsidRPr="00047CC8" w:rsidRDefault="00047CC8" w:rsidP="00662988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 xml:space="preserve">X3 = </w:t>
      </w:r>
      <w:r w:rsidRPr="00F579C8">
        <w:rPr>
          <w:lang w:val="en-US" w:eastAsia="ru-RU"/>
        </w:rPr>
        <w:t xml:space="preserve">18742 </w:t>
      </w:r>
      <w:r>
        <w:rPr>
          <w:lang w:val="en-US" w:eastAsia="ru-RU"/>
        </w:rPr>
        <w:t>&lt;- 0100100100110110</w:t>
      </w:r>
    </w:p>
    <w:p w:rsidR="00047CC8" w:rsidRDefault="00047CC8" w:rsidP="00662988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 xml:space="preserve">X4 = -29870(37038) &lt;- </w:t>
      </w:r>
      <w:r w:rsidR="00F579C8" w:rsidRPr="00F579C8">
        <w:rPr>
          <w:lang w:val="en-US" w:eastAsia="ru-RU"/>
        </w:rPr>
        <w:t>1000101101010010</w:t>
      </w:r>
      <w:r>
        <w:rPr>
          <w:lang w:val="en-US" w:eastAsia="ru-RU"/>
        </w:rPr>
        <w:t xml:space="preserve"> &lt;- 1</w:t>
      </w:r>
      <w:r w:rsidR="00CF4D2F">
        <w:rPr>
          <w:lang w:eastAsia="ru-RU"/>
        </w:rPr>
        <w:t xml:space="preserve"> </w:t>
      </w:r>
      <w:r>
        <w:rPr>
          <w:lang w:val="en-US" w:eastAsia="ru-RU"/>
        </w:rPr>
        <w:t>001000010101110</w:t>
      </w:r>
    </w:p>
    <w:p w:rsidR="00047CC8" w:rsidRPr="00F579C8" w:rsidRDefault="00047CC8" w:rsidP="00662988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 xml:space="preserve">X5 = 15106 </w:t>
      </w:r>
      <w:r w:rsidR="00F579C8">
        <w:rPr>
          <w:lang w:val="en-US" w:eastAsia="ru-RU"/>
        </w:rPr>
        <w:t>&lt;- 0011101100000010</w:t>
      </w:r>
    </w:p>
    <w:p w:rsidR="00047CC8" w:rsidRPr="00F579C8" w:rsidRDefault="00047CC8" w:rsidP="00662988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 xml:space="preserve">X6 = 29870 </w:t>
      </w:r>
      <w:r w:rsidR="00F579C8">
        <w:rPr>
          <w:lang w:val="en-US" w:eastAsia="ru-RU"/>
        </w:rPr>
        <w:t>&lt;- 0111010010101110</w:t>
      </w:r>
    </w:p>
    <w:p w:rsidR="00662988" w:rsidRPr="00047CC8" w:rsidRDefault="00B50B0F" w:rsidP="00D178D7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>X</w:t>
      </w:r>
      <w:r w:rsidRPr="00047CC8">
        <w:rPr>
          <w:lang w:val="en-US" w:eastAsia="ru-RU"/>
        </w:rPr>
        <w:t xml:space="preserve">7 = -1818 -&gt; 0000011100011010 -&gt; 1111100011100101 + 1 </w:t>
      </w:r>
      <w:r w:rsidR="00CF4D2F">
        <w:rPr>
          <w:lang w:eastAsia="ru-RU"/>
        </w:rPr>
        <w:t>-</w:t>
      </w:r>
      <w:r w:rsidR="00CF4D2F">
        <w:rPr>
          <w:lang w:val="en-US" w:eastAsia="ru-RU"/>
        </w:rPr>
        <w:t xml:space="preserve">&gt; </w:t>
      </w:r>
      <w:r w:rsidR="00F579C8">
        <w:rPr>
          <w:lang w:val="en-US" w:eastAsia="ru-RU"/>
        </w:rPr>
        <w:t>&lt;-</w:t>
      </w:r>
      <w:r w:rsidRPr="00047CC8">
        <w:rPr>
          <w:lang w:val="en-US" w:eastAsia="ru-RU"/>
        </w:rPr>
        <w:t xml:space="preserve"> 1111100011100110 = </w:t>
      </w:r>
      <w:r>
        <w:rPr>
          <w:lang w:val="en-US" w:eastAsia="ru-RU"/>
        </w:rPr>
        <w:t>B</w:t>
      </w:r>
      <w:r w:rsidRPr="00047CC8">
        <w:rPr>
          <w:lang w:val="en-US" w:eastAsia="ru-RU"/>
        </w:rPr>
        <w:t>7</w:t>
      </w:r>
    </w:p>
    <w:p w:rsidR="00F579C8" w:rsidRDefault="00047CC8" w:rsidP="00D178D7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 xml:space="preserve">X8 = -16924 </w:t>
      </w:r>
      <w:r w:rsidR="00F579C8">
        <w:rPr>
          <w:lang w:val="en-US" w:eastAsia="ru-RU"/>
        </w:rPr>
        <w:t>&lt;-</w:t>
      </w:r>
      <w:r w:rsidR="00F579C8">
        <w:rPr>
          <w:lang w:val="en-US" w:eastAsia="ru-RU"/>
        </w:rPr>
        <w:t xml:space="preserve"> 1011110111100100</w:t>
      </w:r>
    </w:p>
    <w:p w:rsidR="00047CC8" w:rsidRDefault="00047CC8" w:rsidP="00D178D7">
      <w:pPr>
        <w:pStyle w:val="a5"/>
        <w:ind w:firstLine="0"/>
        <w:rPr>
          <w:lang w:val="en-US" w:eastAsia="ru-RU"/>
        </w:rPr>
      </w:pPr>
      <w:r>
        <w:rPr>
          <w:lang w:val="en-US" w:eastAsia="ru-RU"/>
        </w:rPr>
        <w:t xml:space="preserve">X9 = -18742 </w:t>
      </w:r>
      <w:r w:rsidR="00F579C8">
        <w:rPr>
          <w:lang w:val="en-US" w:eastAsia="ru-RU"/>
        </w:rPr>
        <w:t>&lt;-</w:t>
      </w:r>
      <w:r w:rsidR="00F579C8">
        <w:rPr>
          <w:lang w:val="en-US" w:eastAsia="ru-RU"/>
        </w:rPr>
        <w:t xml:space="preserve"> 1011011011001010</w:t>
      </w:r>
    </w:p>
    <w:p w:rsidR="00047CC8" w:rsidRPr="00F579C8" w:rsidRDefault="00047CC8" w:rsidP="00D178D7">
      <w:pPr>
        <w:pStyle w:val="a5"/>
        <w:ind w:firstLine="0"/>
        <w:rPr>
          <w:lang w:eastAsia="ru-RU"/>
        </w:rPr>
      </w:pPr>
      <w:r>
        <w:rPr>
          <w:lang w:val="en-US" w:eastAsia="ru-RU"/>
        </w:rPr>
        <w:t xml:space="preserve">X10 = 29870(-37038) </w:t>
      </w:r>
      <w:r w:rsidR="00F579C8">
        <w:rPr>
          <w:lang w:val="en-US" w:eastAsia="ru-RU"/>
        </w:rPr>
        <w:t>&lt;-</w:t>
      </w:r>
      <w:r w:rsidR="00F579C8">
        <w:rPr>
          <w:lang w:val="en-US" w:eastAsia="ru-RU"/>
        </w:rPr>
        <w:t xml:space="preserve"> 0111010010101110 &lt;- </w:t>
      </w:r>
      <w:r w:rsidR="00F579C8">
        <w:rPr>
          <w:lang w:eastAsia="ru-RU"/>
        </w:rPr>
        <w:t>0</w:t>
      </w:r>
      <w:r w:rsidR="00CF4D2F">
        <w:rPr>
          <w:lang w:eastAsia="ru-RU"/>
        </w:rPr>
        <w:t xml:space="preserve"> </w:t>
      </w:r>
      <w:r w:rsidR="00F579C8">
        <w:rPr>
          <w:lang w:eastAsia="ru-RU"/>
        </w:rPr>
        <w:t>110111101010010</w:t>
      </w:r>
    </w:p>
    <w:p w:rsidR="00047CC8" w:rsidRPr="00CF4D2F" w:rsidRDefault="00047CC8" w:rsidP="00D178D7">
      <w:pPr>
        <w:pStyle w:val="a5"/>
        <w:ind w:firstLine="0"/>
        <w:rPr>
          <w:lang w:eastAsia="ru-RU"/>
        </w:rPr>
      </w:pPr>
      <w:r>
        <w:rPr>
          <w:lang w:val="en-US" w:eastAsia="ru-RU"/>
        </w:rPr>
        <w:t xml:space="preserve">X11 = -15106 </w:t>
      </w:r>
      <w:r w:rsidR="00F579C8">
        <w:rPr>
          <w:lang w:val="en-US" w:eastAsia="ru-RU"/>
        </w:rPr>
        <w:t>&lt;-</w:t>
      </w:r>
      <w:r w:rsidR="00CF4D2F">
        <w:rPr>
          <w:lang w:eastAsia="ru-RU"/>
        </w:rPr>
        <w:t xml:space="preserve"> 1100010011111110</w:t>
      </w:r>
    </w:p>
    <w:p w:rsidR="00047CC8" w:rsidRPr="00CF4D2F" w:rsidRDefault="00047CC8" w:rsidP="00D178D7">
      <w:pPr>
        <w:pStyle w:val="a5"/>
        <w:ind w:firstLine="0"/>
        <w:rPr>
          <w:lang w:eastAsia="ru-RU"/>
        </w:rPr>
      </w:pPr>
      <w:r>
        <w:rPr>
          <w:lang w:val="en-US" w:eastAsia="ru-RU"/>
        </w:rPr>
        <w:t>X12 = -29870</w:t>
      </w:r>
      <w:r w:rsidR="00F579C8">
        <w:rPr>
          <w:lang w:val="en-US" w:eastAsia="ru-RU"/>
        </w:rPr>
        <w:t xml:space="preserve"> </w:t>
      </w:r>
      <w:r w:rsidR="00F579C8">
        <w:rPr>
          <w:lang w:val="en-US" w:eastAsia="ru-RU"/>
        </w:rPr>
        <w:t>&lt;-</w:t>
      </w:r>
      <w:r w:rsidR="00CF4D2F">
        <w:rPr>
          <w:lang w:eastAsia="ru-RU"/>
        </w:rPr>
        <w:t xml:space="preserve"> 1000101101010010</w:t>
      </w:r>
    </w:p>
    <w:p w:rsidR="00A243B9" w:rsidRPr="00F579C8" w:rsidRDefault="00A243B9" w:rsidP="00D178D7">
      <w:pPr>
        <w:pStyle w:val="a5"/>
        <w:ind w:firstLine="0"/>
        <w:rPr>
          <w:lang w:val="en-US" w:eastAsia="ru-RU"/>
        </w:rPr>
      </w:pPr>
    </w:p>
    <w:p w:rsidR="00A243B9" w:rsidRDefault="00A243B9" w:rsidP="00D178D7">
      <w:pPr>
        <w:pStyle w:val="a5"/>
        <w:ind w:firstLine="0"/>
        <w:rPr>
          <w:lang w:eastAsia="ru-RU"/>
        </w:rPr>
      </w:pPr>
      <w:r>
        <w:rPr>
          <w:lang w:eastAsia="ru-RU"/>
        </w:rPr>
        <w:lastRenderedPageBreak/>
        <w:t xml:space="preserve">Сумма чисел происходит </w:t>
      </w:r>
      <w:proofErr w:type="spellStart"/>
      <w:r>
        <w:rPr>
          <w:lang w:eastAsia="ru-RU"/>
        </w:rPr>
        <w:t>побитово</w:t>
      </w:r>
      <w:proofErr w:type="spellEnd"/>
      <w:r>
        <w:rPr>
          <w:lang w:eastAsia="ru-RU"/>
        </w:rPr>
        <w:t>, с возможными переходами на следующие биты.</w:t>
      </w:r>
    </w:p>
    <w:p w:rsidR="00A243B9" w:rsidRPr="00A243B9" w:rsidRDefault="00A243B9" w:rsidP="00D178D7">
      <w:pPr>
        <w:pStyle w:val="a5"/>
        <w:ind w:firstLine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30480</wp:posOffset>
            </wp:positionV>
            <wp:extent cx="2538095" cy="1545590"/>
            <wp:effectExtent l="12700" t="12700" r="14605" b="16510"/>
            <wp:wrapTight wrapText="bothSides">
              <wp:wrapPolygon edited="0">
                <wp:start x="-108" y="-177"/>
                <wp:lineTo x="-108" y="21653"/>
                <wp:lineTo x="21616" y="21653"/>
                <wp:lineTo x="21616" y="-177"/>
                <wp:lineTo x="-108" y="-177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4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 xml:space="preserve">В случае </w:t>
      </w:r>
      <w:r>
        <w:rPr>
          <w:lang w:val="en-US" w:eastAsia="ru-RU"/>
        </w:rPr>
        <w:t>B</w:t>
      </w:r>
      <w:r w:rsidRPr="008C0E9C">
        <w:rPr>
          <w:lang w:eastAsia="ru-RU"/>
        </w:rPr>
        <w:t xml:space="preserve">2 + </w:t>
      </w:r>
      <w:r>
        <w:rPr>
          <w:lang w:val="en-US" w:eastAsia="ru-RU"/>
        </w:rPr>
        <w:t>B</w:t>
      </w:r>
      <w:r w:rsidRPr="008C0E9C">
        <w:rPr>
          <w:lang w:eastAsia="ru-RU"/>
        </w:rPr>
        <w:t xml:space="preserve">3 </w:t>
      </w:r>
      <w:r>
        <w:rPr>
          <w:lang w:eastAsia="ru-RU"/>
        </w:rPr>
        <w:t>происходит переполнение</w:t>
      </w:r>
      <w:r w:rsidRPr="00A243B9">
        <w:rPr>
          <w:lang w:eastAsia="ru-RU"/>
        </w:rPr>
        <w:t>:</w:t>
      </w:r>
    </w:p>
    <w:p w:rsidR="008C0E9C" w:rsidRDefault="008C0E9C" w:rsidP="00D178D7">
      <w:pPr>
        <w:pStyle w:val="a5"/>
        <w:ind w:firstLine="0"/>
        <w:rPr>
          <w:lang w:eastAsia="ru-RU"/>
        </w:rPr>
      </w:pPr>
      <w:r w:rsidRPr="008C0E9C">
        <w:rPr>
          <w:lang w:eastAsia="ru-RU"/>
        </w:rPr>
        <w:t>0100001000011100</w:t>
      </w:r>
      <w:r>
        <w:rPr>
          <w:lang w:eastAsia="ru-RU"/>
        </w:rPr>
        <w:t xml:space="preserve">+ </w:t>
      </w:r>
      <w:r w:rsidRPr="008C0E9C">
        <w:rPr>
          <w:lang w:eastAsia="ru-RU"/>
        </w:rPr>
        <w:t>0100100100110110</w:t>
      </w:r>
      <w:r>
        <w:rPr>
          <w:lang w:eastAsia="ru-RU"/>
        </w:rPr>
        <w:t xml:space="preserve"> = </w:t>
      </w:r>
      <w:r w:rsidRPr="008C0E9C">
        <w:rPr>
          <w:lang w:eastAsia="ru-RU"/>
        </w:rPr>
        <w:t>1000101101010010</w:t>
      </w:r>
    </w:p>
    <w:p w:rsidR="008C0E9C" w:rsidRPr="008C0E9C" w:rsidRDefault="008C0E9C" w:rsidP="00D178D7">
      <w:pPr>
        <w:pStyle w:val="a5"/>
        <w:ind w:firstLine="0"/>
        <w:rPr>
          <w:lang w:eastAsia="ru-RU"/>
        </w:rPr>
      </w:pPr>
      <w:r>
        <w:rPr>
          <w:lang w:eastAsia="ru-RU"/>
        </w:rPr>
        <w:t>Если бы не было знакового типа, то это было бы 35666.</w:t>
      </w:r>
    </w:p>
    <w:p w:rsidR="008C0E9C" w:rsidRDefault="008C0E9C" w:rsidP="00D178D7">
      <w:pPr>
        <w:pStyle w:val="a5"/>
        <w:ind w:firstLine="0"/>
        <w:rPr>
          <w:lang w:eastAsia="ru-RU"/>
        </w:rPr>
      </w:pPr>
      <w:r>
        <w:rPr>
          <w:lang w:eastAsia="ru-RU"/>
        </w:rPr>
        <w:t>Заметим, что последний бит изменился -</w:t>
      </w:r>
      <w:r w:rsidRPr="008C0E9C">
        <w:rPr>
          <w:lang w:eastAsia="ru-RU"/>
        </w:rPr>
        <w:t xml:space="preserve">&gt; </w:t>
      </w:r>
      <w:r>
        <w:rPr>
          <w:lang w:eastAsia="ru-RU"/>
        </w:rPr>
        <w:t>число стало отрицательным.</w:t>
      </w:r>
    </w:p>
    <w:p w:rsidR="008C0E9C" w:rsidRDefault="008C0E9C" w:rsidP="00A243B9">
      <w:pPr>
        <w:pStyle w:val="a5"/>
        <w:ind w:left="3540" w:firstLine="708"/>
        <w:rPr>
          <w:lang w:eastAsia="ru-RU"/>
        </w:rPr>
      </w:pPr>
      <w:r>
        <w:rPr>
          <w:lang w:eastAsia="ru-RU"/>
        </w:rPr>
        <w:t xml:space="preserve">В случае </w:t>
      </w:r>
      <w:r>
        <w:rPr>
          <w:lang w:val="en-US" w:eastAsia="ru-RU"/>
        </w:rPr>
        <w:t>B</w:t>
      </w:r>
      <w:r w:rsidRPr="008C0E9C">
        <w:rPr>
          <w:lang w:eastAsia="ru-RU"/>
        </w:rPr>
        <w:t xml:space="preserve">8 + </w:t>
      </w:r>
      <w:r>
        <w:rPr>
          <w:lang w:val="en-US" w:eastAsia="ru-RU"/>
        </w:rPr>
        <w:t>B</w:t>
      </w:r>
      <w:r w:rsidRPr="008C0E9C">
        <w:rPr>
          <w:lang w:eastAsia="ru-RU"/>
        </w:rPr>
        <w:t xml:space="preserve">9 </w:t>
      </w:r>
      <w:r>
        <w:rPr>
          <w:lang w:eastAsia="ru-RU"/>
        </w:rPr>
        <w:t>аналогично, но с отрицательными числами.</w:t>
      </w:r>
    </w:p>
    <w:p w:rsidR="008C0E9C" w:rsidRDefault="008C0E9C" w:rsidP="00D178D7">
      <w:pPr>
        <w:pStyle w:val="a5"/>
        <w:ind w:firstLine="0"/>
        <w:rPr>
          <w:lang w:eastAsia="ru-RU"/>
        </w:rPr>
      </w:pPr>
    </w:p>
    <w:p w:rsidR="008C0E9C" w:rsidRPr="008C0E9C" w:rsidRDefault="008C0E9C" w:rsidP="008C0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Вывод</w:t>
      </w:r>
      <w:r w:rsidRPr="008C0E9C">
        <w:rPr>
          <w:lang w:eastAsia="ru-RU"/>
        </w:rPr>
        <w:t xml:space="preserve">: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ля себя я подчеркнул, что грамотный выбор типа данных играет важную роль, ожидаемый результат может не совпадать с реальным из-за переполнения типа. </w:t>
      </w:r>
    </w:p>
    <w:p w:rsidR="00B50B0F" w:rsidRPr="008C0E9C" w:rsidRDefault="00B50B0F" w:rsidP="00D178D7">
      <w:pPr>
        <w:pStyle w:val="a5"/>
        <w:ind w:firstLine="0"/>
        <w:rPr>
          <w:lang w:eastAsia="ru-RU"/>
        </w:rPr>
      </w:pPr>
    </w:p>
    <w:sectPr w:rsidR="00B50B0F" w:rsidRPr="008C0E9C" w:rsidSect="00D178D7">
      <w:headerReference w:type="first" r:id="rId19"/>
      <w:footerReference w:type="first" r:id="rId20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C86" w:rsidRDefault="00A22C86" w:rsidP="007058A1">
      <w:pPr>
        <w:spacing w:after="0" w:line="240" w:lineRule="auto"/>
      </w:pPr>
      <w:r>
        <w:separator/>
      </w:r>
    </w:p>
  </w:endnote>
  <w:endnote w:type="continuationSeparator" w:id="0">
    <w:p w:rsidR="00A22C86" w:rsidRDefault="00A22C86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C86" w:rsidRDefault="00A22C86" w:rsidP="007058A1">
      <w:pPr>
        <w:spacing w:after="0" w:line="240" w:lineRule="auto"/>
      </w:pPr>
      <w:r>
        <w:separator/>
      </w:r>
    </w:p>
  </w:footnote>
  <w:footnote w:type="continuationSeparator" w:id="0">
    <w:p w:rsidR="00A22C86" w:rsidRDefault="00A22C86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EB0" w:rsidRDefault="00391EB0">
    <w:pPr>
      <w:pStyle w:val="ac"/>
    </w:pPr>
    <w:r>
      <w:t>Вариант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47CC8"/>
    <w:rsid w:val="000671E1"/>
    <w:rsid w:val="000E7756"/>
    <w:rsid w:val="001278B2"/>
    <w:rsid w:val="00286709"/>
    <w:rsid w:val="00291EF6"/>
    <w:rsid w:val="002D3ED9"/>
    <w:rsid w:val="00391EB0"/>
    <w:rsid w:val="003C3F8F"/>
    <w:rsid w:val="003C4C9F"/>
    <w:rsid w:val="00570E33"/>
    <w:rsid w:val="006410FC"/>
    <w:rsid w:val="006513BC"/>
    <w:rsid w:val="00662988"/>
    <w:rsid w:val="00667EE0"/>
    <w:rsid w:val="006E64CF"/>
    <w:rsid w:val="007058A1"/>
    <w:rsid w:val="007D511B"/>
    <w:rsid w:val="00834ECB"/>
    <w:rsid w:val="0086A04D"/>
    <w:rsid w:val="008C0E9C"/>
    <w:rsid w:val="00A22C86"/>
    <w:rsid w:val="00A243B9"/>
    <w:rsid w:val="00A6562F"/>
    <w:rsid w:val="00A80B8B"/>
    <w:rsid w:val="00AD7268"/>
    <w:rsid w:val="00B01B61"/>
    <w:rsid w:val="00B50B0F"/>
    <w:rsid w:val="00C01B50"/>
    <w:rsid w:val="00C96260"/>
    <w:rsid w:val="00CD09B3"/>
    <w:rsid w:val="00CF4D2F"/>
    <w:rsid w:val="00D178D7"/>
    <w:rsid w:val="00E05F5B"/>
    <w:rsid w:val="00E10684"/>
    <w:rsid w:val="00F44219"/>
    <w:rsid w:val="00F579C8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CD1F"/>
  <w15:chartTrackingRefBased/>
  <w15:docId w15:val="{247BA094-B569-4C4F-AC39-C2B2EF3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20:11:49.94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 1721 8027,'6'-30'0,"2"1"0,1 8 0,6-6 0,7-3 0,-10 13 0,0-1 0,1 2 0,1-1 0,-2 1 0,1 0 0,1-2 0,1 0 0,9-12 0,-8 10 0,1 0 0,-4 4 0,1 1 0,4-5 0,-1 1 0,-1 1 0,1 1 0,1-4 0,1 0 0,-1 1 0,0 0 0,-2 0 0,0 0 0,1 0 0,-1 1 0,0-1 0,-1 0 0,1 0 0,-1-1 0,-1 1 0,1-1 0,-1 0 0,0 0 0,-1 0 0,1 1 0,-3 1 0,1 1 0,1-1 0,1 0 0,-4 1 0,1 0 0,2-2 0,0-2 0,0 1 0,-1-1 0,0 0 0,0 1 0,-3 3 0,-1 1 0,1-2 0,-1 0 0,5-15 0,-6 15 0,-1 0 0,0 0 0,0 0 0,-1 0 0,1-1 0,-1 1 0,0 1 0,-1-1 0,0 0 0,0 1 0,0 0 0,3-18 0,-1 2 0,-1 0 0,-1 3 0,-2 1 0,-1 3 0,-1 5 0,-1 1 0,-7 0 0,-4 0 0,-5 3 0,-5 5 0,-5 3 0,-4 3 0,-2 1 0,-4 3 0,-3 2 0,-7 3 0,22 0 0,-1 0 0,0 2 0,0 1 0,1 3 0,0 0 0,-1 0 0,0 1 0,4 2 0,0 0 0,-3 2 0,0-1 0,-13 10 0,15-9 0,-1 2 0,0 0 0,1 1 0,4-1 0,0 1 0,-1 2 0,0 0 0,3 1 0,1 1 0,1 0 0,1 1 0,1 1 0,1 1 0,1 1 0,2 0 0,1 1 0,2 1 0,1 1 0,0 0 0,2 0 0,1 1 0,1-1 0,1 0 0,2 0 0,1-1 0,1 0 0,1-1 0,3-1 0,3-1 0,2-1 0,3-1 0,1-2 0,2 0 0,2-2 0,1-1 0,1-2 0,3-1 0,1-1 0,1-2 0,2-1 0,1 0 0,1-3 0,2 0 0,1-3 0,0 0 0,0-1 0,1-1 0,0-1 0,0-1 0,-1-3 0,-1-1 0,-1-2 0,0-2 0,-3-1 0,-1-1 0,-2-2 0,-2-1 0,-2-1 0,-2 0 0,-2 0 0,-2 0 0,12-13 0,-10 4 0,0 0 0,-1-1 0,-4 5 0,-7 5 0,-1 2 0,-4 5 0,0 2 0,-5 9 0,-1 4 0,-1 9 0,0 9 0,0 5 0,3 5 0,-1-3 0,2 3 0,0 1 0,1-1 0,1 0 0,6-1 0,6 1 0,7-4 0,-5-14 0,1-1 0,2-3 0,0-1 0,2 1 0,1-1 0,3-1 0,1-1 0,1-1 0,2 0 0,2-2 0,0 0 0,2-2 0,0-1 0,4-2 0,1-1 0,1-3 0,-1-2 0,2-5 0,-2-2-112,-2-5 0,-2-3 0,1-2 1,-1-1 111,1-3 0,-2-2 0,-2 1 0,0-1 0,-3 0 0,-1 0 0,0-2 0,-3 0 0,-2 2 0,-3 0 0,1-5 0,-2-1 0,-3-2 0,-1 1 0,-3-2 0,-2 0 0,-5 2 0,-3-1 0,0 1 0,-2 1 0,-2 1 0,0 0 0,-2 4 0,-1 1 0,-2 4 0,-1 1 0,0 2 0,-2 0 0,-1-1 0,-2 0 0,0 3 0,-2 1 0,-2 1 0,-3 2 0,0 2 0,-2 2 0,-2 2 0,0 2 0,0 3 0,0 2 0,1 0 0,0 0 0,-3 1 0,0 1 0,2 3 0,1 0 0,-6 2 0,0 1 0,3 1 0,1 3 0,1 0 0,1 2 0,1 1 0,1 1 0,0 2 0,2 0 0,-2 5 0,1 2 0,1 1 0,1 2 0,-2 4 0,0 0 0</inkml:trace>
  <inkml:trace contextRef="#ctx0" brushRef="#br0" timeOffset="2308">2141 1355 8027,'-12'-24'0,"-5"0"0,2 9 0,-8-1 0,-7-2 0,-5 1 0,-1 3 0,-4 1 0,-5 4 0,20 5 0,0 1 0,-24 0 0,23 3 0,0 1 0,-16 5 0,-4 5 0,21-2 0,0 1 0,3 1 0,0 1 0,-1 2 0,0 2 0,3 0 0,1 0 0,0 3 0,1-1 0,1 2 0,1 0 0,-1 1 0,1 0 0,1 1 0,1 1 0,1 0 0,0 1 0,2-1 0,1 0 0,1-2 0,1 0 0,0 1 0,1-1 0,1-2 0,1 0 0,1 0 0,0 1 0,1-2 0,0 0 0,1 15 0,0-3 0,7-1 0,7-1 0,8-1 0,10-2 0,6-6 0,3-5 0,6-4 0,2-6 0,-19-2 0,1-1 0,0-4 0,-1-2 0,1-1 0,0-2 0,1-2 0,-1-2 0,1-2 0,-1 0 0,1-1 0,-1 0 0,-1-1 0,1-1 0,-2 0 0,0 0 0,-1-2 0,-1 0 0,-1 0 0,-1-1 0,-1-2 0,0 0 0,-2-2 0,0 1 0,-1-2 0,-1 0 0,1 0 0,-2 0 0,-2 3 0,-1 2 0,-1 1 0,-2 1 0,1 0 0,-1 1 0,8-13 0,-2 1 0,-3 8 0,-5 5 0,-4 8 0,-8 11 0,-7 10 0,-10 11 0,-3 5 0,11-13 0,0 0 0,-1 2 0,0 0 0,1 2 0,1 1 0,-1 1 0,1 0 0,0 1 0,1-1 0,1 0 0,1-1 0,-1 1 0,1 0 0,2-2 0,1 0 0,-4 15 0,6-16 0,-1-1 0,1 9 0,1 7 0,1-8 0,1 2 0,5-5 0,3-3 0,5-1 0,5-1 0,4-1 0,3-4 0,6-1 0,0-4 0,5-2 0,2-3 0,7-2 0,0-6 0,-20 2 0,0-2 0,0-1 0,0-1 0,0-2 0,1-2 0,0 0 0,1 0 0,1-2 0,0 0 0,0-1 0,0 0 0,1-1 0,-1-1 0,-1 1 0,-1 0 0,-2 2 0,-1-1 0,4-2 0,-1-2 0,-3 2 0,-1 0 0,1-3 0,-2 0 0,-3 1 0,-2-1 0,-1-1 0,-1 0 0,-1-1 0,-2 0 0,-1 0 0,-2-1 0,-2-1 0,-1 0 0,-1 3 0,-2 0 0,-1 1 0,-1 0 0,-1-16 0,-4 0 0,-6 6 0,-9 5 0,-2 4 0,1 7 0,-3 5 0,2 4 0,-5 1 0,3 4 0,-4 4 0,4 9 0,0 12 0,1 6 0,13-14 0,0 1 0,0 2 0,0 1 0,1 0 0,0 0 0,1 1 0,0-1 0,1-1 0,1 0 0,-2 4 0,1 0 0,2-5 0,-1 1 0,0 3 0,0 1 0,1-3 0,0 0 0,1-1 0,-1 0 0,2 1 0,-1 0 0,1-1 0,1 0 0,-1 14 0,3-16 0,-1 0 0,1-1 0,0 1 0,1 1 0,1 0 0,1 0 0,1 0 0,6 15 0,6-6 0,3-3 0,7-4 0,4-5 0,4-10 0,6-9 0,1-11 0,-18 2 0,1-2 0,4-3 0,1-2 0,2-2 0,1 0 0,2-3 0,0-1-161,-1-1 0,-1 0 0,-8 5 0,0 0 0,0-1 161,3-3 0,0 0 0,-1 0 0,-3 1 0,-1 2 0,0-2 0,2-3 0,0 0 0,1-1 0,-1 0 0,0-1 0,0 0 0,1 0 0,-1-1 0,0 1 0,-4 4 0,0 1 0,-1-1 0,0 0 0,4-5 0,-1 0 0,0 0 0,-4 3 0,0 1 0,0-2 0,1-2 0,1-2 0,-1 2 0,-3 1 0,0 1 0,0 0 0,1-2 0,0-1 0,-1 2 0,-2 3 0,-1 1 0,-1 0 0,5-10 0,-1-1 0,-3 4 0,0-1-3,-1-2 0,0 0 0,-2 3 0,-1 1 3,-3 3 0,-1 1 0,-1-1 0,-1 1 0,-2 4 0,-1 0 0,-1-2 0,-1 0 0,-1-1 0,-1 1 0,-2 2 0,-1 0 0,-3 5 0,-1 0 0,-1 0 0,-1 0 0,-15-13 0,-3 2 0,-4 4 0,15 13 0,-2 1 0,-22-4 0,2 5 0,2 6 0,-4 2 0,-1 6 402,-2 5 0,5 9-402,20-5 0,0 1 0,3 1 0,1 1 0,1 1 0,0 1 0,2 1 0,2 0 3,0 1 0,3 1 1,1-2-1,2 0-3,1 2 0,2 0 0,0 12 0,2-13 0,0-1 0,7 15 0,0-17 0,1 0 0,12 16 0,-7-18 0,2 1 0,1-2 0,1 0 0,16 12 0,-12-13 0,2-1 0,1-1 0,1-1 0,2-2 0,0 0 0,1-4 0,0 0 0,1-2 0,1 0 0,1-1 0,0-1 0,2-2 0,0-1 0,0-1 0,1-2 0,3-2 0,1-2 0,0-3 0,1-1 0,0-2 0,-1-1 0,-6 3 0,0-1 0,5-3 0,1 0 0,-6 2 0,0-1 0,-1 1 0,0 0 0,0-1 0,-1 1 0,-4 2 0,-2 0 0,1 0 0,-1 0 0,0 0 0,-2 1 0,10-9 0,-3 0 0,-5-1 0,3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4</cp:revision>
  <dcterms:created xsi:type="dcterms:W3CDTF">2020-11-01T20:10:00Z</dcterms:created>
  <dcterms:modified xsi:type="dcterms:W3CDTF">2020-11-07T11:59:00Z</dcterms:modified>
</cp:coreProperties>
</file>